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2765" w14:textId="77777777" w:rsidR="00551CF8" w:rsidRPr="005C02B6" w:rsidRDefault="00551CF8" w:rsidP="00551CF8">
      <w:pPr>
        <w:spacing w:after="0" w:line="240" w:lineRule="auto"/>
        <w:rPr>
          <w:rFonts w:ascii="Calibri" w:eastAsia="SimSun" w:hAnsi="Calibri" w:cs="Times New Roman"/>
        </w:rPr>
      </w:pPr>
      <w:bookmarkStart w:id="0" w:name="_GoBack"/>
      <w:bookmarkEnd w:id="0"/>
      <w:r w:rsidRPr="005C02B6">
        <w:rPr>
          <w:rFonts w:ascii="Calibri" w:eastAsia="SimSun" w:hAnsi="Calibri" w:cs="Times New Roman"/>
        </w:rPr>
        <w:t xml:space="preserve">Supplement Table 1. Three approaches for estimating prevalence of Duchenne and Becker Muscular Dystrophies among males in Muscular Dystrophy Surveillance, Tracking, and Research network (MD </w:t>
      </w:r>
      <w:proofErr w:type="spellStart"/>
      <w:r w:rsidRPr="005C02B6">
        <w:rPr>
          <w:rFonts w:ascii="Calibri" w:eastAsia="SimSun" w:hAnsi="Calibri" w:cs="Times New Roman"/>
        </w:rPr>
        <w:t>STAR</w:t>
      </w:r>
      <w:r w:rsidRPr="005C02B6">
        <w:rPr>
          <w:rFonts w:ascii="Calibri" w:eastAsia="SimSun" w:hAnsi="Calibri" w:cs="Times New Roman"/>
          <w:i/>
          <w:iCs/>
        </w:rPr>
        <w:t>net</w:t>
      </w:r>
      <w:proofErr w:type="spellEnd"/>
      <w:r w:rsidRPr="005C02B6">
        <w:rPr>
          <w:rFonts w:ascii="Calibri" w:eastAsia="SimSun" w:hAnsi="Calibri" w:cs="Times New Roman"/>
        </w:rPr>
        <w:t>), 1991</w:t>
      </w:r>
      <w:r w:rsidRPr="005C02B6">
        <w:rPr>
          <w:rFonts w:ascii="Calibri" w:eastAsia="Times New Roman" w:hAnsi="Calibri" w:cs="Times New Roman"/>
          <w:color w:val="000000"/>
        </w:rPr>
        <w:t>–</w:t>
      </w:r>
      <w:r w:rsidRPr="005C02B6">
        <w:rPr>
          <w:rFonts w:ascii="Calibri" w:eastAsia="SimSun" w:hAnsi="Calibri" w:cs="Times New Roman"/>
        </w:rPr>
        <w:t>2015.</w:t>
      </w:r>
    </w:p>
    <w:tbl>
      <w:tblPr>
        <w:tblpPr w:leftFromText="180" w:rightFromText="180" w:bottomFromText="160" w:vertAnchor="text" w:horzAnchor="margin" w:tblpY="216"/>
        <w:tblW w:w="14328" w:type="dxa"/>
        <w:tblLook w:val="04A0" w:firstRow="1" w:lastRow="0" w:firstColumn="1" w:lastColumn="0" w:noHBand="0" w:noVBand="1"/>
      </w:tblPr>
      <w:tblGrid>
        <w:gridCol w:w="883"/>
        <w:gridCol w:w="1727"/>
        <w:gridCol w:w="2562"/>
        <w:gridCol w:w="1844"/>
        <w:gridCol w:w="109"/>
        <w:gridCol w:w="1735"/>
        <w:gridCol w:w="109"/>
        <w:gridCol w:w="109"/>
        <w:gridCol w:w="1599"/>
        <w:gridCol w:w="218"/>
        <w:gridCol w:w="109"/>
        <w:gridCol w:w="540"/>
        <w:gridCol w:w="934"/>
        <w:gridCol w:w="1385"/>
        <w:gridCol w:w="465"/>
      </w:tblGrid>
      <w:tr w:rsidR="00551CF8" w:rsidRPr="005C02B6" w14:paraId="7961FF4D" w14:textId="77777777" w:rsidTr="00551CF8">
        <w:trPr>
          <w:trHeight w:val="182"/>
        </w:trPr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4AE6FD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thod 1</w:t>
            </w:r>
          </w:p>
        </w:tc>
        <w:tc>
          <w:tcPr>
            <w:tcW w:w="134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C6740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umerator: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of cases, </w:t>
            </w:r>
            <w:r w:rsidRPr="005C02B6">
              <w:rPr>
                <w:rFonts w:eastAsia="Times New Roman"/>
                <w:sz w:val="20"/>
                <w:szCs w:val="20"/>
                <w:lang w:val="en-GB" w:eastAsia="en-GB"/>
              </w:rPr>
              <w:t>5 to 9 years of age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uring that year minus number of cases who died/lost-follow-up in that year</w:t>
            </w:r>
          </w:p>
        </w:tc>
      </w:tr>
      <w:tr w:rsidR="00551CF8" w:rsidRPr="005C02B6" w14:paraId="3218BF5A" w14:textId="77777777" w:rsidTr="00551CF8">
        <w:trPr>
          <w:trHeight w:val="111"/>
        </w:trPr>
        <w:tc>
          <w:tcPr>
            <w:tcW w:w="8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8C333F" w14:textId="77777777" w:rsidR="00551CF8" w:rsidRPr="005C02B6" w:rsidRDefault="00551CF8" w:rsidP="00F9434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hideMark/>
          </w:tcPr>
          <w:p w14:paraId="0096BE8C" w14:textId="77777777" w:rsidR="00551CF8" w:rsidRPr="005C02B6" w:rsidRDefault="00551CF8" w:rsidP="00F943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nominator: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nnual population of U.S. male residents within the surveillance region, </w:t>
            </w:r>
            <w:r w:rsidRPr="005C02B6">
              <w:rPr>
                <w:rFonts w:eastAsia="Times New Roman"/>
                <w:sz w:val="20"/>
                <w:szCs w:val="20"/>
                <w:lang w:val="en-GB" w:eastAsia="en-GB"/>
              </w:rPr>
              <w:t>5 to 9 years of age</w:t>
            </w:r>
          </w:p>
        </w:tc>
      </w:tr>
      <w:tr w:rsidR="00551CF8" w:rsidRPr="005C02B6" w14:paraId="2EF93B46" w14:textId="77777777" w:rsidTr="00551CF8">
        <w:trPr>
          <w:trHeight w:val="215"/>
        </w:trPr>
        <w:tc>
          <w:tcPr>
            <w:tcW w:w="8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71A5E7" w14:textId="77777777" w:rsidR="00551CF8" w:rsidRPr="005C02B6" w:rsidRDefault="00551CF8" w:rsidP="00F9434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hideMark/>
          </w:tcPr>
          <w:p w14:paraId="74F67BD3" w14:textId="77777777" w:rsidR="00551CF8" w:rsidRPr="005C02B6" w:rsidRDefault="00551CF8" w:rsidP="00F943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-year prevalence: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①Point estimate = Numerator/Denominator; ②Median of the 5 yearly point estimates for that study period***</w:t>
            </w:r>
          </w:p>
        </w:tc>
      </w:tr>
      <w:tr w:rsidR="00551CF8" w:rsidRPr="005C02B6" w14:paraId="31B8907C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2A63BC61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3EA7CF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nominator details by states and study year</w:t>
            </w:r>
          </w:p>
        </w:tc>
      </w:tr>
      <w:tr w:rsidR="00551CF8" w:rsidRPr="005C02B6" w14:paraId="67CF6098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108BA830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hideMark/>
          </w:tcPr>
          <w:p w14:paraId="58BFE352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*</w:t>
            </w:r>
          </w:p>
        </w:tc>
        <w:tc>
          <w:tcPr>
            <w:tcW w:w="117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0AF3C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y Year</w:t>
            </w:r>
          </w:p>
        </w:tc>
      </w:tr>
      <w:tr w:rsidR="00551CF8" w:rsidRPr="005C02B6" w14:paraId="2BB6AC60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19B99238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7F2B3080" w14:textId="77777777" w:rsidR="00551CF8" w:rsidRPr="005C02B6" w:rsidRDefault="00551CF8" w:rsidP="00551CF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F0AD9D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1991–2004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41377A" w14:textId="77777777" w:rsidR="00551CF8" w:rsidRPr="005C02B6" w:rsidRDefault="00551CF8" w:rsidP="001A436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A1C2F" w14:textId="77777777" w:rsidR="00551CF8" w:rsidRPr="005C02B6" w:rsidRDefault="00551CF8" w:rsidP="0066757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82140" w14:textId="77777777" w:rsidR="00551CF8" w:rsidRPr="005C02B6" w:rsidRDefault="00551CF8" w:rsidP="00CA47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0567E" w14:textId="77777777" w:rsidR="00551CF8" w:rsidRPr="005C02B6" w:rsidRDefault="00551CF8" w:rsidP="004D28E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C2C2C4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9–2015</w:t>
            </w:r>
          </w:p>
        </w:tc>
      </w:tr>
      <w:tr w:rsidR="00551CF8" w:rsidRPr="005C02B6" w14:paraId="737B07D6" w14:textId="77777777" w:rsidTr="00551CF8">
        <w:trPr>
          <w:trHeight w:val="261"/>
        </w:trPr>
        <w:tc>
          <w:tcPr>
            <w:tcW w:w="883" w:type="dxa"/>
            <w:noWrap/>
          </w:tcPr>
          <w:p w14:paraId="19FFAA2E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00306F3F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Z, GA</w:t>
            </w:r>
          </w:p>
        </w:tc>
        <w:tc>
          <w:tcPr>
            <w:tcW w:w="117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870C4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each year, for study year 1991–2010</w:t>
            </w:r>
          </w:p>
        </w:tc>
      </w:tr>
      <w:tr w:rsidR="00551CF8" w:rsidRPr="005C02B6" w14:paraId="160C5329" w14:textId="77777777" w:rsidTr="00551CF8">
        <w:trPr>
          <w:trHeight w:val="290"/>
        </w:trPr>
        <w:tc>
          <w:tcPr>
            <w:tcW w:w="883" w:type="dxa"/>
            <w:noWrap/>
          </w:tcPr>
          <w:p w14:paraId="51E895E7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62CB8DD1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, IA</w:t>
            </w:r>
          </w:p>
        </w:tc>
        <w:tc>
          <w:tcPr>
            <w:tcW w:w="11718" w:type="dxa"/>
            <w:gridSpan w:val="13"/>
            <w:hideMark/>
          </w:tcPr>
          <w:p w14:paraId="360C6F08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each year, for study year 1991–2015</w:t>
            </w:r>
          </w:p>
        </w:tc>
      </w:tr>
      <w:tr w:rsidR="00551CF8" w:rsidRPr="005C02B6" w14:paraId="1963567F" w14:textId="77777777" w:rsidTr="00551CF8">
        <w:trPr>
          <w:trHeight w:val="428"/>
        </w:trPr>
        <w:tc>
          <w:tcPr>
            <w:tcW w:w="883" w:type="dxa"/>
            <w:noWrap/>
            <w:hideMark/>
          </w:tcPr>
          <w:p w14:paraId="71DF09C8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14873F36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NY</w:t>
            </w:r>
            <w:proofErr w:type="spellEnd"/>
          </w:p>
        </w:tc>
        <w:tc>
          <w:tcPr>
            <w:tcW w:w="2562" w:type="dxa"/>
            <w:hideMark/>
          </w:tcPr>
          <w:p w14:paraId="2390B058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844" w:type="dxa"/>
            <w:hideMark/>
          </w:tcPr>
          <w:p w14:paraId="00C9DC84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+ 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44" w:type="dxa"/>
            <w:gridSpan w:val="2"/>
            <w:hideMark/>
          </w:tcPr>
          <w:p w14:paraId="5B1D5E70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+ 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6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7" w:type="dxa"/>
            <w:gridSpan w:val="3"/>
            <w:hideMark/>
          </w:tcPr>
          <w:p w14:paraId="10BCC828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+ 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7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1" w:type="dxa"/>
            <w:gridSpan w:val="4"/>
            <w:hideMark/>
          </w:tcPr>
          <w:p w14:paraId="355760D4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+ 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8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2"/>
            <w:hideMark/>
          </w:tcPr>
          <w:p w14:paraId="742A64A0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21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551CF8" w:rsidRPr="005C02B6" w14:paraId="229BD3B7" w14:textId="77777777" w:rsidTr="00551CF8">
        <w:trPr>
          <w:trHeight w:val="70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FA1018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4826E9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C, SC and U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098957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E6C07E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73A593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6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3BF5C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7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F106CA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8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E291B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</w:tr>
      <w:tr w:rsidR="00551CF8" w:rsidRPr="005C02B6" w14:paraId="176DC961" w14:textId="77777777" w:rsidTr="00551CF8">
        <w:trPr>
          <w:trHeight w:val="182"/>
        </w:trPr>
        <w:tc>
          <w:tcPr>
            <w:tcW w:w="883" w:type="dxa"/>
            <w:vMerge w:val="restart"/>
            <w:noWrap/>
            <w:hideMark/>
          </w:tcPr>
          <w:p w14:paraId="4F15E454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thod 2</w:t>
            </w:r>
          </w:p>
        </w:tc>
        <w:tc>
          <w:tcPr>
            <w:tcW w:w="13445" w:type="dxa"/>
            <w:gridSpan w:val="14"/>
            <w:hideMark/>
          </w:tcPr>
          <w:p w14:paraId="15E543FC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umerator: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of cases, who were </w:t>
            </w:r>
            <w:r w:rsidRPr="005C02B6">
              <w:rPr>
                <w:rFonts w:eastAsia="Times New Roman"/>
                <w:sz w:val="20"/>
                <w:szCs w:val="20"/>
                <w:lang w:val="en-GB" w:eastAsia="en-GB"/>
              </w:rPr>
              <w:t>5 to 9 years of age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at least one of the five years during that period minus number of cases who died/lost-follow-up before each study period</w:t>
            </w:r>
          </w:p>
        </w:tc>
      </w:tr>
      <w:tr w:rsidR="00551CF8" w:rsidRPr="005C02B6" w14:paraId="5EBD8525" w14:textId="77777777" w:rsidTr="00551CF8">
        <w:trPr>
          <w:trHeight w:val="182"/>
        </w:trPr>
        <w:tc>
          <w:tcPr>
            <w:tcW w:w="883" w:type="dxa"/>
            <w:vMerge/>
            <w:vAlign w:val="center"/>
            <w:hideMark/>
          </w:tcPr>
          <w:p w14:paraId="69D355DE" w14:textId="77777777" w:rsidR="00551CF8" w:rsidRPr="005C02B6" w:rsidRDefault="00551CF8" w:rsidP="00F9434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hideMark/>
          </w:tcPr>
          <w:p w14:paraId="6B92185C" w14:textId="77777777" w:rsidR="00551CF8" w:rsidRPr="005C02B6" w:rsidRDefault="00551CF8" w:rsidP="00F943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nominator: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pulation of U.S. male residents within the surveillance region, </w:t>
            </w:r>
            <w:r w:rsidRPr="005C02B6">
              <w:rPr>
                <w:rFonts w:eastAsia="Times New Roman"/>
                <w:sz w:val="20"/>
                <w:szCs w:val="20"/>
                <w:lang w:val="en-GB" w:eastAsia="en-GB"/>
              </w:rPr>
              <w:t>5 to 13 years of age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uring the final year of each study period only</w:t>
            </w:r>
          </w:p>
        </w:tc>
      </w:tr>
      <w:tr w:rsidR="00551CF8" w:rsidRPr="005C02B6" w14:paraId="0B95510A" w14:textId="77777777" w:rsidTr="00551CF8">
        <w:trPr>
          <w:trHeight w:val="182"/>
        </w:trPr>
        <w:tc>
          <w:tcPr>
            <w:tcW w:w="883" w:type="dxa"/>
            <w:vMerge/>
            <w:vAlign w:val="center"/>
            <w:hideMark/>
          </w:tcPr>
          <w:p w14:paraId="27A9C2DF" w14:textId="77777777" w:rsidR="00551CF8" w:rsidRPr="005C02B6" w:rsidRDefault="00551CF8" w:rsidP="00F9434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hideMark/>
          </w:tcPr>
          <w:p w14:paraId="36A5A41A" w14:textId="77777777" w:rsidR="00551CF8" w:rsidRPr="005C02B6" w:rsidRDefault="00551CF8" w:rsidP="00F943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-year prevalence: 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erator/Denominator</w:t>
            </w:r>
          </w:p>
        </w:tc>
      </w:tr>
      <w:tr w:rsidR="00551CF8" w:rsidRPr="005C02B6" w14:paraId="67627E04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7A52AD11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66D78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nominator details by states and study period</w:t>
            </w:r>
          </w:p>
        </w:tc>
      </w:tr>
      <w:tr w:rsidR="00551CF8" w:rsidRPr="005C02B6" w14:paraId="722E1D11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48894F19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hideMark/>
          </w:tcPr>
          <w:p w14:paraId="56AC3E48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DE45F2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y period****</w:t>
            </w:r>
          </w:p>
        </w:tc>
      </w:tr>
      <w:tr w:rsidR="00551CF8" w:rsidRPr="005C02B6" w14:paraId="5A9F14CF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6E1E124E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12B1215E" w14:textId="77777777" w:rsidR="00551CF8" w:rsidRPr="005C02B6" w:rsidRDefault="00551CF8" w:rsidP="00551CF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59BD56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149D4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3A560E" w14:textId="77777777" w:rsidR="00551CF8" w:rsidRPr="005C02B6" w:rsidRDefault="00551CF8" w:rsidP="001A436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443A9" w14:textId="77777777" w:rsidR="00551CF8" w:rsidRPr="005C02B6" w:rsidRDefault="00551CF8" w:rsidP="0066757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A46584" w14:textId="77777777" w:rsidR="00551CF8" w:rsidRPr="005C02B6" w:rsidRDefault="00551CF8" w:rsidP="00CA47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D7387F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09C13138" w14:textId="77777777" w:rsidTr="00551CF8">
        <w:trPr>
          <w:trHeight w:val="232"/>
        </w:trPr>
        <w:tc>
          <w:tcPr>
            <w:tcW w:w="883" w:type="dxa"/>
            <w:noWrap/>
          </w:tcPr>
          <w:p w14:paraId="23EE3DA4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05BF7A66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Z, GA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748EA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199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4F2C8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0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297DB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5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8850D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10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51686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0BDBB25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0A45FD1E" w14:textId="77777777" w:rsidTr="00551CF8">
        <w:trPr>
          <w:trHeight w:val="290"/>
        </w:trPr>
        <w:tc>
          <w:tcPr>
            <w:tcW w:w="883" w:type="dxa"/>
            <w:noWrap/>
          </w:tcPr>
          <w:p w14:paraId="5389DC5A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6AD75813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, IA</w:t>
            </w:r>
          </w:p>
        </w:tc>
        <w:tc>
          <w:tcPr>
            <w:tcW w:w="2562" w:type="dxa"/>
            <w:hideMark/>
          </w:tcPr>
          <w:p w14:paraId="625ABE4C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1995</w:t>
            </w:r>
          </w:p>
        </w:tc>
        <w:tc>
          <w:tcPr>
            <w:tcW w:w="1953" w:type="dxa"/>
            <w:gridSpan w:val="2"/>
            <w:hideMark/>
          </w:tcPr>
          <w:p w14:paraId="4E434AF1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0</w:t>
            </w:r>
          </w:p>
        </w:tc>
        <w:tc>
          <w:tcPr>
            <w:tcW w:w="1953" w:type="dxa"/>
            <w:gridSpan w:val="3"/>
            <w:hideMark/>
          </w:tcPr>
          <w:p w14:paraId="069ED785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5</w:t>
            </w:r>
          </w:p>
        </w:tc>
        <w:tc>
          <w:tcPr>
            <w:tcW w:w="1926" w:type="dxa"/>
            <w:gridSpan w:val="3"/>
            <w:hideMark/>
          </w:tcPr>
          <w:p w14:paraId="16BEC63C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10</w:t>
            </w:r>
          </w:p>
        </w:tc>
        <w:tc>
          <w:tcPr>
            <w:tcW w:w="2859" w:type="dxa"/>
            <w:gridSpan w:val="3"/>
            <w:hideMark/>
          </w:tcPr>
          <w:p w14:paraId="2FC7B920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15</w:t>
            </w:r>
          </w:p>
        </w:tc>
        <w:tc>
          <w:tcPr>
            <w:tcW w:w="465" w:type="dxa"/>
            <w:noWrap/>
          </w:tcPr>
          <w:p w14:paraId="1C15C57D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5676643D" w14:textId="77777777" w:rsidTr="00551CF8">
        <w:trPr>
          <w:trHeight w:val="467"/>
        </w:trPr>
        <w:tc>
          <w:tcPr>
            <w:tcW w:w="883" w:type="dxa"/>
            <w:noWrap/>
            <w:hideMark/>
          </w:tcPr>
          <w:p w14:paraId="3A0C1DEC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7DE4BF25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NY</w:t>
            </w:r>
            <w:proofErr w:type="spellEnd"/>
          </w:p>
        </w:tc>
        <w:tc>
          <w:tcPr>
            <w:tcW w:w="2562" w:type="dxa"/>
            <w:hideMark/>
          </w:tcPr>
          <w:p w14:paraId="4B85FB88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3" w:type="dxa"/>
            <w:gridSpan w:val="2"/>
            <w:hideMark/>
          </w:tcPr>
          <w:p w14:paraId="6E0F6B71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3" w:type="dxa"/>
            <w:gridSpan w:val="3"/>
            <w:hideMark/>
          </w:tcPr>
          <w:p w14:paraId="6099C27D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+ 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6" w:type="dxa"/>
            <w:gridSpan w:val="3"/>
            <w:hideMark/>
          </w:tcPr>
          <w:p w14:paraId="05C719BE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+ 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10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59" w:type="dxa"/>
            <w:gridSpan w:val="3"/>
            <w:hideMark/>
          </w:tcPr>
          <w:p w14:paraId="423349D1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21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5" w:type="dxa"/>
            <w:noWrap/>
            <w:hideMark/>
          </w:tcPr>
          <w:p w14:paraId="44A3AED1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79B9CD10" w14:textId="77777777" w:rsidTr="00551CF8">
        <w:trPr>
          <w:trHeight w:val="182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F0499C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44AA29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C, SC and U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409B1F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8BBEE4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27075E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52997C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0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D6F8F2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13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194006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1CF8" w:rsidRPr="005C02B6" w14:paraId="0442D990" w14:textId="77777777" w:rsidTr="00551CF8">
        <w:trPr>
          <w:trHeight w:val="182"/>
        </w:trPr>
        <w:tc>
          <w:tcPr>
            <w:tcW w:w="883" w:type="dxa"/>
            <w:vMerge w:val="restart"/>
            <w:noWrap/>
            <w:hideMark/>
          </w:tcPr>
          <w:p w14:paraId="67FCE96E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thod 3</w:t>
            </w:r>
          </w:p>
        </w:tc>
        <w:tc>
          <w:tcPr>
            <w:tcW w:w="13445" w:type="dxa"/>
            <w:gridSpan w:val="14"/>
            <w:hideMark/>
          </w:tcPr>
          <w:p w14:paraId="6C93FC4C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umerator: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5C02B6">
              <w:rPr>
                <w:sz w:val="20"/>
                <w:szCs w:val="20"/>
              </w:rPr>
              <w:t>Number of cases, who born in birth cohorts (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6–1990 for PI; 1991–1995 for P2; 1996–2000 for P3; 2001–2005 for P4; and 2006–2010 for P5)</w:t>
            </w:r>
            <w:r w:rsidRPr="005C02B6">
              <w:rPr>
                <w:sz w:val="20"/>
                <w:szCs w:val="20"/>
              </w:rPr>
              <w:t xml:space="preserve"> minus number of cases who died or lost-follow-up before each study period</w:t>
            </w:r>
          </w:p>
        </w:tc>
      </w:tr>
      <w:tr w:rsidR="00551CF8" w:rsidRPr="005C02B6" w14:paraId="284A3239" w14:textId="77777777" w:rsidTr="00551CF8">
        <w:trPr>
          <w:trHeight w:val="182"/>
        </w:trPr>
        <w:tc>
          <w:tcPr>
            <w:tcW w:w="883" w:type="dxa"/>
            <w:vMerge/>
            <w:vAlign w:val="center"/>
            <w:hideMark/>
          </w:tcPr>
          <w:p w14:paraId="13A116CC" w14:textId="77777777" w:rsidR="00551CF8" w:rsidRPr="005C02B6" w:rsidRDefault="00551CF8" w:rsidP="00F9434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hideMark/>
          </w:tcPr>
          <w:p w14:paraId="25F44D67" w14:textId="77777777" w:rsidR="00551CF8" w:rsidRPr="005C02B6" w:rsidRDefault="00551CF8" w:rsidP="00F943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nominator: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pulation of U.S. male residents within the surveillance region, </w:t>
            </w:r>
            <w:r w:rsidRPr="005C02B6">
              <w:rPr>
                <w:rFonts w:eastAsia="Times New Roman"/>
                <w:sz w:val="20"/>
                <w:szCs w:val="20"/>
                <w:lang w:val="en-GB" w:eastAsia="en-GB"/>
              </w:rPr>
              <w:t>5 to 9 years of age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during the final year of each study period only</w:t>
            </w:r>
          </w:p>
        </w:tc>
      </w:tr>
      <w:tr w:rsidR="00551CF8" w:rsidRPr="005C02B6" w14:paraId="15FF0B80" w14:textId="77777777" w:rsidTr="00551CF8">
        <w:trPr>
          <w:trHeight w:val="182"/>
        </w:trPr>
        <w:tc>
          <w:tcPr>
            <w:tcW w:w="883" w:type="dxa"/>
            <w:vMerge/>
            <w:vAlign w:val="center"/>
            <w:hideMark/>
          </w:tcPr>
          <w:p w14:paraId="41758B53" w14:textId="77777777" w:rsidR="00551CF8" w:rsidRPr="005C02B6" w:rsidRDefault="00551CF8" w:rsidP="00F9434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hideMark/>
          </w:tcPr>
          <w:p w14:paraId="556EC817" w14:textId="77777777" w:rsidR="00551CF8" w:rsidRPr="005C02B6" w:rsidRDefault="00551CF8" w:rsidP="00F9434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5-year prevalence: 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erator/Denominator</w:t>
            </w:r>
          </w:p>
        </w:tc>
      </w:tr>
      <w:tr w:rsidR="00551CF8" w:rsidRPr="005C02B6" w14:paraId="11DA7FA4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7468EB9D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3D620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nominator details by states and study period</w:t>
            </w:r>
          </w:p>
        </w:tc>
      </w:tr>
      <w:tr w:rsidR="00551CF8" w:rsidRPr="005C02B6" w14:paraId="238D06CC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065F6D5B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hideMark/>
          </w:tcPr>
          <w:p w14:paraId="15F2E712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7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5B0F" w14:textId="77777777" w:rsidR="00551CF8" w:rsidRPr="005C02B6" w:rsidRDefault="00551CF8" w:rsidP="00551CF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y period****</w:t>
            </w:r>
          </w:p>
        </w:tc>
      </w:tr>
      <w:tr w:rsidR="00551CF8" w:rsidRPr="005C02B6" w14:paraId="2350B8D0" w14:textId="77777777" w:rsidTr="00551CF8">
        <w:trPr>
          <w:trHeight w:val="182"/>
        </w:trPr>
        <w:tc>
          <w:tcPr>
            <w:tcW w:w="883" w:type="dxa"/>
            <w:noWrap/>
            <w:hideMark/>
          </w:tcPr>
          <w:p w14:paraId="744A8A5C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6AAAEBD9" w14:textId="77777777" w:rsidR="00551CF8" w:rsidRPr="005C02B6" w:rsidRDefault="00551CF8" w:rsidP="00551CF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26CA8F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5AAE9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EA9A1E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3</w:t>
            </w:r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732E9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8EF75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673B09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06192067" w14:textId="77777777" w:rsidTr="00551CF8">
        <w:trPr>
          <w:trHeight w:val="224"/>
        </w:trPr>
        <w:tc>
          <w:tcPr>
            <w:tcW w:w="883" w:type="dxa"/>
            <w:noWrap/>
          </w:tcPr>
          <w:p w14:paraId="6ACED6A8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1C0DD5BB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Z, GA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D3396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1995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40D45D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0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1FC994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5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850BC7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10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1C968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3854C7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270EDD60" w14:textId="77777777" w:rsidTr="00551CF8">
        <w:trPr>
          <w:trHeight w:val="218"/>
        </w:trPr>
        <w:tc>
          <w:tcPr>
            <w:tcW w:w="883" w:type="dxa"/>
            <w:noWrap/>
          </w:tcPr>
          <w:p w14:paraId="0CFCCC30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59320CD3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, IA</w:t>
            </w:r>
          </w:p>
        </w:tc>
        <w:tc>
          <w:tcPr>
            <w:tcW w:w="2562" w:type="dxa"/>
            <w:hideMark/>
          </w:tcPr>
          <w:p w14:paraId="7022EE1D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1995</w:t>
            </w:r>
          </w:p>
        </w:tc>
        <w:tc>
          <w:tcPr>
            <w:tcW w:w="1953" w:type="dxa"/>
            <w:gridSpan w:val="2"/>
            <w:hideMark/>
          </w:tcPr>
          <w:p w14:paraId="0715CB38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0</w:t>
            </w:r>
          </w:p>
        </w:tc>
        <w:tc>
          <w:tcPr>
            <w:tcW w:w="1953" w:type="dxa"/>
            <w:gridSpan w:val="3"/>
            <w:hideMark/>
          </w:tcPr>
          <w:p w14:paraId="6A21E068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05</w:t>
            </w:r>
          </w:p>
        </w:tc>
        <w:tc>
          <w:tcPr>
            <w:tcW w:w="2466" w:type="dxa"/>
            <w:gridSpan w:val="4"/>
            <w:hideMark/>
          </w:tcPr>
          <w:p w14:paraId="30AAF769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10</w:t>
            </w:r>
          </w:p>
        </w:tc>
        <w:tc>
          <w:tcPr>
            <w:tcW w:w="2319" w:type="dxa"/>
            <w:gridSpan w:val="2"/>
            <w:hideMark/>
          </w:tcPr>
          <w:p w14:paraId="29E233C3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in 2015</w:t>
            </w:r>
          </w:p>
        </w:tc>
        <w:tc>
          <w:tcPr>
            <w:tcW w:w="465" w:type="dxa"/>
            <w:noWrap/>
          </w:tcPr>
          <w:p w14:paraId="65E897A7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10867E02" w14:textId="77777777" w:rsidTr="00551CF8">
        <w:trPr>
          <w:trHeight w:val="467"/>
        </w:trPr>
        <w:tc>
          <w:tcPr>
            <w:tcW w:w="883" w:type="dxa"/>
            <w:noWrap/>
            <w:hideMark/>
          </w:tcPr>
          <w:p w14:paraId="004F8173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noWrap/>
            <w:hideMark/>
          </w:tcPr>
          <w:p w14:paraId="0525B687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NY</w:t>
            </w:r>
            <w:proofErr w:type="spellEnd"/>
          </w:p>
        </w:tc>
        <w:tc>
          <w:tcPr>
            <w:tcW w:w="2562" w:type="dxa"/>
            <w:hideMark/>
          </w:tcPr>
          <w:p w14:paraId="12D810CB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3" w:type="dxa"/>
            <w:gridSpan w:val="2"/>
            <w:hideMark/>
          </w:tcPr>
          <w:p w14:paraId="060902FE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3" w:type="dxa"/>
            <w:gridSpan w:val="3"/>
            <w:hideMark/>
          </w:tcPr>
          <w:p w14:paraId="22C48342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) +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4"/>
            <w:hideMark/>
          </w:tcPr>
          <w:p w14:paraId="67EC46EA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21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19" w:type="dxa"/>
            <w:gridSpan w:val="2"/>
            <w:hideMark/>
          </w:tcPr>
          <w:p w14:paraId="6E696F96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21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(5–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5" w:type="dxa"/>
            <w:noWrap/>
            <w:hideMark/>
          </w:tcPr>
          <w:p w14:paraId="5DEAB74A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59E8AA02" w14:textId="77777777" w:rsidTr="00551CF8">
        <w:trPr>
          <w:trHeight w:val="182"/>
        </w:trPr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9CCA54" w14:textId="77777777" w:rsidR="00551CF8" w:rsidRPr="005C02B6" w:rsidRDefault="00551CF8" w:rsidP="00551CF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AA374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C, SC and UT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2D4FB0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56F5C5" w14:textId="77777777" w:rsidR="00551CF8" w:rsidRPr="005C02B6" w:rsidRDefault="00551CF8" w:rsidP="0066757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1F5073" w14:textId="77777777" w:rsidR="00551CF8" w:rsidRPr="005C02B6" w:rsidRDefault="00551CF8" w:rsidP="00CA47A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2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5E0300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-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A5EBD2" w14:textId="77777777" w:rsidR="00551CF8" w:rsidRPr="005C02B6" w:rsidRDefault="00551CF8" w:rsidP="004D28E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5-9 </w:t>
            </w:r>
            <w:proofErr w:type="spellStart"/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54A271" w14:textId="77777777" w:rsidR="00551CF8" w:rsidRPr="005C02B6" w:rsidRDefault="00551CF8" w:rsidP="00551CF8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1CF8" w:rsidRPr="005C02B6" w14:paraId="6A450632" w14:textId="77777777" w:rsidTr="00551CF8">
        <w:trPr>
          <w:trHeight w:val="182"/>
        </w:trPr>
        <w:tc>
          <w:tcPr>
            <w:tcW w:w="14328" w:type="dxa"/>
            <w:gridSpan w:val="15"/>
            <w:noWrap/>
            <w:hideMark/>
          </w:tcPr>
          <w:p w14:paraId="4DCEEA37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*AZ = Arizona, CO=Colorado, GA = Georgia, IA = Iowa, NC = North Carolina, </w:t>
            </w: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NY</w:t>
            </w:r>
            <w:proofErr w:type="spellEnd"/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= western New York State, SC = South Carolina, UT = Utah</w:t>
            </w:r>
          </w:p>
          <w:p w14:paraId="15FC1181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** </w:t>
            </w: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ty</w:t>
            </w:r>
            <w:proofErr w:type="spellEnd"/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= county, </w:t>
            </w: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s</w:t>
            </w:r>
            <w:proofErr w:type="spellEnd"/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years.</w:t>
            </w:r>
          </w:p>
          <w:p w14:paraId="02384D52" w14:textId="77777777" w:rsidR="00551CF8" w:rsidRPr="005C02B6" w:rsidRDefault="00551CF8" w:rsidP="00551CF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** Step1: annual point estimates were calculated; Step2: take the median of these point estimates as 5-year prevalence.</w:t>
            </w:r>
          </w:p>
          <w:p w14:paraId="44FAF2E5" w14:textId="77777777" w:rsidR="00551CF8" w:rsidRPr="005C02B6" w:rsidRDefault="00551CF8" w:rsidP="001A436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2B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***</w:t>
            </w:r>
            <w:r w:rsidRPr="005C02B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1 is 1991–1995; P2 is 1996–2000; P3 is 2001–2005; P4 is 2006–2010; P5 is 2011–2015.</w:t>
            </w:r>
          </w:p>
        </w:tc>
      </w:tr>
    </w:tbl>
    <w:p w14:paraId="6B4BA27C" w14:textId="19C045F7" w:rsidR="00551CF8" w:rsidRPr="005C02B6" w:rsidRDefault="00551CF8" w:rsidP="00551CF8">
      <w:pPr>
        <w:spacing w:after="0" w:line="256" w:lineRule="auto"/>
        <w:rPr>
          <w:rFonts w:ascii="Calibri" w:eastAsia="SimSun" w:hAnsi="Calibri" w:cs="Times New Roman"/>
        </w:rPr>
      </w:pPr>
      <w:r w:rsidRPr="005C02B6">
        <w:rPr>
          <w:rFonts w:ascii="Calibri" w:eastAsia="SimSun" w:hAnsi="Calibri" w:cs="Times New Roman"/>
        </w:rPr>
        <w:lastRenderedPageBreak/>
        <w:t xml:space="preserve">Supplement Table 2. 5-year period prevalence of Duchenne and Becker muscular dystrophy among males aged </w:t>
      </w:r>
      <w:r w:rsidRPr="005C02B6">
        <w:rPr>
          <w:rFonts w:ascii="Calibri" w:eastAsia="Times New Roman" w:hAnsi="Calibri" w:cs="Times New Roman"/>
          <w:lang w:val="en-GB" w:eastAsia="en-GB"/>
        </w:rPr>
        <w:t>5</w:t>
      </w:r>
      <w:r w:rsidRPr="005C02B6">
        <w:rPr>
          <w:rFonts w:ascii="Calibri" w:eastAsia="Times New Roman" w:hAnsi="Calibri" w:cs="Times New Roman"/>
          <w:lang w:val="en-GB" w:eastAsia="en-GB"/>
        </w:rPr>
        <w:softHyphen/>
      </w:r>
      <w:r w:rsidRPr="005C02B6">
        <w:rPr>
          <w:rFonts w:ascii="Calibri" w:eastAsia="Times New Roman" w:hAnsi="Calibri" w:cs="Times New Roman"/>
          <w:lang w:val="en-GB" w:eastAsia="en-GB"/>
        </w:rPr>
        <w:softHyphen/>
      </w:r>
      <w:r w:rsidRPr="005C02B6">
        <w:rPr>
          <w:rFonts w:ascii="Calibri" w:eastAsia="Times New Roman" w:hAnsi="Calibri" w:cs="Times New Roman"/>
          <w:lang w:val="en-GB" w:eastAsia="en-GB"/>
        </w:rPr>
        <w:softHyphen/>
        <w:t xml:space="preserve"> to 9 years </w:t>
      </w:r>
      <w:r w:rsidRPr="005C02B6">
        <w:rPr>
          <w:rFonts w:ascii="Calibri" w:eastAsia="SimSun" w:hAnsi="Calibri" w:cs="Times New Roman"/>
        </w:rPr>
        <w:t xml:space="preserve">by race/ethnicity groups, site, and estimating methods, the Muscular Dystrophy Surveillance, Tracking, and Research network (MD </w:t>
      </w:r>
      <w:proofErr w:type="spellStart"/>
      <w:r w:rsidRPr="005C02B6">
        <w:rPr>
          <w:rFonts w:ascii="Calibri" w:eastAsia="SimSun" w:hAnsi="Calibri" w:cs="Times New Roman"/>
        </w:rPr>
        <w:t>STAR</w:t>
      </w:r>
      <w:r w:rsidRPr="005C02B6">
        <w:rPr>
          <w:rFonts w:ascii="Calibri" w:eastAsia="SimSun" w:hAnsi="Calibri" w:cs="Times New Roman"/>
          <w:i/>
          <w:iCs/>
        </w:rPr>
        <w:t>net</w:t>
      </w:r>
      <w:proofErr w:type="spellEnd"/>
      <w:r w:rsidRPr="005C02B6">
        <w:rPr>
          <w:rFonts w:ascii="Calibri" w:eastAsia="SimSun" w:hAnsi="Calibri" w:cs="Times New Roman"/>
        </w:rPr>
        <w:t>).</w:t>
      </w:r>
    </w:p>
    <w:tbl>
      <w:tblPr>
        <w:tblW w:w="1545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721"/>
        <w:gridCol w:w="1080"/>
        <w:gridCol w:w="1080"/>
        <w:gridCol w:w="1080"/>
        <w:gridCol w:w="1080"/>
        <w:gridCol w:w="1080"/>
        <w:gridCol w:w="1170"/>
        <w:gridCol w:w="1080"/>
        <w:gridCol w:w="1170"/>
        <w:gridCol w:w="1170"/>
        <w:gridCol w:w="1080"/>
        <w:gridCol w:w="1075"/>
        <w:gridCol w:w="1053"/>
      </w:tblGrid>
      <w:tr w:rsidR="00551CF8" w:rsidRPr="005C02B6" w14:paraId="71290846" w14:textId="77777777" w:rsidTr="00551CF8">
        <w:trPr>
          <w:trHeight w:val="2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5FA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3D6E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FCBD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A791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3566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n-Hispanic AIAN/API*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6E16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ispanic </w:t>
            </w:r>
          </w:p>
        </w:tc>
      </w:tr>
      <w:tr w:rsidR="00551CF8" w:rsidRPr="005C02B6" w14:paraId="5102AE00" w14:textId="77777777" w:rsidTr="00551CF8">
        <w:trPr>
          <w:trHeight w:val="2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4DC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y peri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B2B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e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49B6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1912E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B3ED2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5BF1A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26DC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C744D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69886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0B65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FCCF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3FE1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7AC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B8B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od 3</w:t>
            </w:r>
          </w:p>
        </w:tc>
      </w:tr>
      <w:tr w:rsidR="00551CF8" w:rsidRPr="005C02B6" w14:paraId="2265A903" w14:textId="77777777" w:rsidTr="00551CF8">
        <w:trPr>
          <w:trHeight w:val="2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2351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1(1991-199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DB2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9436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 (1.59–2.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BB74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2 (1.20–2.4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24DF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4 (1.22–3.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172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.3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51B2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2 (0.04–4.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F0FD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 (0.07–7.7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022A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7 (0.61–2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D95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4 (0.28–3.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54CB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1 (0.03–3.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5F2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4 (2.74–3.84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81E0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2 (1.83–4.0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E71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8 (1.81–4.92)</w:t>
            </w:r>
          </w:p>
        </w:tc>
      </w:tr>
      <w:tr w:rsidR="00551CF8" w:rsidRPr="005C02B6" w14:paraId="336901A7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664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91D0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439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5 (1.78–2.4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9660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5 (1.50–2.8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BC55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1 (1.63–3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F69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7 (2.55–5.6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E45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5 (1.18–7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3C1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5 (0.45–9.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3D2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E1D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5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667B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9.3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03E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8 (3.42–6.1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019F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3 (2.83–6.6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23C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81 (3.58–9.43)</w:t>
            </w:r>
          </w:p>
        </w:tc>
      </w:tr>
      <w:tr w:rsidR="00551CF8" w:rsidRPr="005C02B6" w14:paraId="0513317B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946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958D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1237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1 (0.76–1.6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686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8 (0.94–1.7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3AE3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6 (1.15–2.4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ECDB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7 (0.24–0.8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5E02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9 (0.32–1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63F9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3 (0.42–1.6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7FD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00C5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725C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7.7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0FC9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9 (1.29–2.14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7EB2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 (0.23–4.6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0D7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4 (0.38–7.80)</w:t>
            </w:r>
          </w:p>
        </w:tc>
      </w:tr>
      <w:tr w:rsidR="00551CF8" w:rsidRPr="005C02B6" w14:paraId="0D923433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F095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3671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74F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1 (1.59–1.8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34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7 (1.25–2.5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E0A2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2 (1.21–3.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712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048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7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3778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1.7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D5BE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9 (0.00–6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651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60 (1.17–24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4C61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9 (0.32–34.9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177E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2.61 (5.11–15.0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13D9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7 (3.41–22.5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3D86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5.00 (5.84–38.52)</w:t>
            </w:r>
          </w:p>
        </w:tc>
      </w:tr>
      <w:tr w:rsidR="00551CF8" w:rsidRPr="005C02B6" w14:paraId="35AD781B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4C57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267D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692D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8 (2.32–3.3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7BD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1 (1.98–3.7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A18F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9 (2.24–4.8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C378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 (0.00–1.8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60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3 (0.36–3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FA9B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4 (0.04–4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F08F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58C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0.5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A59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8.1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41A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71 (2.64–7.57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C60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2 (2.11–13.94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538B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5 (1.95–21.00)</w:t>
            </w:r>
          </w:p>
        </w:tc>
      </w:tr>
      <w:tr w:rsidR="00551CF8" w:rsidRPr="005C02B6" w14:paraId="537FFB8F" w14:textId="77777777" w:rsidTr="00551CF8">
        <w:trPr>
          <w:trHeight w:val="2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836A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2(1996-200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710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9BC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 (1.78–2.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7F7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1 (1.46–2.7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E74A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0 (1.53–3.4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4F7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3 (0.00–1.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F95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8 (0.03–3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B91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6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F84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5BF5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.2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2B6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.2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A3C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1 (3.46–4.27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AB3D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8 (2.25–4.2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292A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1 (2.40–5.15)</w:t>
            </w:r>
          </w:p>
        </w:tc>
      </w:tr>
      <w:tr w:rsidR="00551CF8" w:rsidRPr="005C02B6" w14:paraId="430FED4D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B51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919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A498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2 (2.20–2.5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3351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7 (1.70–3.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912D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5 (1.51–3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5A21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.2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9401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7 (0.03–3.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BF75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B8CC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5A56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685A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7.4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3F5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9 (3.69–6.78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283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3 (2.84–6.0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E63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9 (2.20–6.19)</w:t>
            </w:r>
          </w:p>
        </w:tc>
      </w:tr>
      <w:tr w:rsidR="00551CF8" w:rsidRPr="005C02B6" w14:paraId="4B0F3DFD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F95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E647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6A2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4 (1.99–2.3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4C32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 (1.57–2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0052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2 (1.54–2.9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ED1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7 (0.99–1.5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EFE4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5 (0.84–1.8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D98A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3 (0.95–2.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F9D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2 (1.31–1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33B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3 (0.04–4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334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1 (0.07–7.3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9E5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7 (1.83–3.48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DD0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 (1.05–4.47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2D5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3 (1.39–6.60)</w:t>
            </w:r>
          </w:p>
        </w:tc>
      </w:tr>
      <w:tr w:rsidR="00551CF8" w:rsidRPr="005C02B6" w14:paraId="4453B38E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EA47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77B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5893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4 (2.03–2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84A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3 (1.37–2.7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144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6 (1.32–3.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82F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53 (0.00–7.7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21A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1 (1.17–12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7627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20 (1.96–21.1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AA4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86 (0.00–6.3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5417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2 (0.14–15.9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DB23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9.6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101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6 (2.04–10.25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819B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3 (1.92–12.6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A04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4 (0.10–11.56)</w:t>
            </w:r>
          </w:p>
        </w:tc>
      </w:tr>
      <w:tr w:rsidR="00551CF8" w:rsidRPr="005C02B6" w14:paraId="5CFAB49C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3589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EB8A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265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1 (2.00–2.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013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4 (1.99–3.7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644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5 (1.46–3.7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B2A8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2 (0.71–1.4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E5E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1 (0.14–2.9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056E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3 (0.04–4.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23F9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E911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0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12E9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8.8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48A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9 (1.90–6.31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0B2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4 (0.88–9.5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8A2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0 (0.10–10.78)</w:t>
            </w:r>
          </w:p>
        </w:tc>
      </w:tr>
      <w:tr w:rsidR="00551CF8" w:rsidRPr="005C02B6" w14:paraId="6CF717C6" w14:textId="77777777" w:rsidTr="00551CF8">
        <w:trPr>
          <w:trHeight w:val="2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B897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3(2001-2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2C4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3AAA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8 (1.55–2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7B2B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9 (1.35–2.6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310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5 (0.94–2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DBB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828C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1AC6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5E7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 (0.00–0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7781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3 (0.02–1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A5B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 (0.03–3.5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CFB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3 (1.73–2.2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FA95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5 (1.44–2.9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777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7 (1.08–2.93)</w:t>
            </w:r>
          </w:p>
        </w:tc>
      </w:tr>
      <w:tr w:rsidR="00551CF8" w:rsidRPr="005C02B6" w14:paraId="286D97C2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F752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F04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F9A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8 (1.75–2.3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7D4A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2 (1.72–3.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0C6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2 (1.39–3.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15E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6044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.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EB95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8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9E6A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3B4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9 (0.05–5.5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81B5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9 (0.09–10.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5DE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9 (1.99–2.99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4693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5 (1.88–4.3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4383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9 (1.75–5.12)</w:t>
            </w:r>
          </w:p>
        </w:tc>
      </w:tr>
      <w:tr w:rsidR="00551CF8" w:rsidRPr="005C02B6" w14:paraId="1E6363AF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809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DA7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576C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8 (2.10–3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7EE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0 (1.82–2.8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DF7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7 (2.16–3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4EFD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9 (1.00–1.6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1E9B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5 (0.85–1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0E14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 (0.56–1.7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071E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 (0.00–2.3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DD14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1 (0.20–4.0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36DE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 (0.36–7.3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B5B0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2 (2.30–3.72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10DC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2 (2.07–5.3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DE5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6 (2.32–7.09)</w:t>
            </w:r>
          </w:p>
        </w:tc>
      </w:tr>
      <w:tr w:rsidR="00551CF8" w:rsidRPr="005C02B6" w14:paraId="7420823A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ED44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2287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14A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 (1.62–2.1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C60C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9 (1.32–2.6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A32B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 (1.16–3.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7C68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4 (2.11–7.1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8309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5 (1.85–12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CDAF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1 (0.11–11.9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8DB7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4 (0.00–9.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95F9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9 (0.92–18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167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24 (1.64–33.6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DC8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9 (1.88–5.35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117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5 (1.34–8.8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AF33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9 (1.22–13.19)</w:t>
            </w:r>
          </w:p>
        </w:tc>
      </w:tr>
      <w:tr w:rsidR="00551CF8" w:rsidRPr="005C02B6" w14:paraId="16E1BD66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CB3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54BC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908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8 (NA)</w:t>
            </w: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4B9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8 (1.36–6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6294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8 (1.36–6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9D2C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 (N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AAD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 (0.06–6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69F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 (0.06–6.8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C337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.28 (N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BE7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.28 (3.25–66.4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E709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.28 (3.25–66.4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321A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8 (N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161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8 (0.13–14.0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D44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8 (0.13–14.05)</w:t>
            </w:r>
          </w:p>
        </w:tc>
      </w:tr>
      <w:tr w:rsidR="00551CF8" w:rsidRPr="005C02B6" w14:paraId="742F3D47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83A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9F6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D0D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7 (2.05–2.4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BE4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3 (1.54–3.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47F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0 (1.34–3.6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CB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6 (0.76–1.7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63A9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2 (0.36–3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310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7 (0.30–6.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C1EB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88E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9.5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8F79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6.9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241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.88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663D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 (0.05–5.5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4FB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6.55)</w:t>
            </w:r>
          </w:p>
        </w:tc>
      </w:tr>
      <w:tr w:rsidR="00551CF8" w:rsidRPr="005C02B6" w14:paraId="76F2AD1B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BB29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F032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931F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 (N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F4E3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 (0.92–6.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85A4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 (0.92–6.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A4B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N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ADB4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3.9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BABC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3.9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9E1D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N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9A1D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80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797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80.5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9B0B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N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CBC4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2.8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F2C4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2.88)</w:t>
            </w:r>
          </w:p>
        </w:tc>
      </w:tr>
      <w:tr w:rsidR="00551CF8" w:rsidRPr="005C02B6" w14:paraId="388E4277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D4D3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91C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1AB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4 (N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CAC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4 (0.45–4.8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113A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4 (0.45–4.8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B905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N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DF71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07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CBC9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07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ADBA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N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220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2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B65B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2.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40D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N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715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1.27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127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1.27)</w:t>
            </w:r>
          </w:p>
        </w:tc>
      </w:tr>
      <w:tr w:rsidR="00551CF8" w:rsidRPr="005C02B6" w14:paraId="05055AC1" w14:textId="77777777" w:rsidTr="00551CF8">
        <w:trPr>
          <w:trHeight w:val="2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AF24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4(2006-201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3BEB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9172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2 (1.00–1.6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F96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4 (0.98–2.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0B94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1 (0.91–2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0DE1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5 (0.00–0.9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F78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7 (0.02–2.6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85C1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5 (0.04–4.8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CA9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7 (0.54–1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8E3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0 (0.11–2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7D1B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4 (0.03–3.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2B1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5 (0.79–1.9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96C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4 (0.90–1.99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546A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 (0.47–1.69)</w:t>
            </w:r>
          </w:p>
        </w:tc>
      </w:tr>
      <w:tr w:rsidR="00551CF8" w:rsidRPr="005C02B6" w14:paraId="679DB56B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53EA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FB8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FEA0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2 (1.90–2.4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281D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6 (1.59–2.9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C06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 (1.44–3.2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7BE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5 (0.00–3.3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AF4C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5 (0.50–5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73D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4 (0.91–9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1C5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8 (1.68–4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2DF7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1 (0.66–7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ACD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0 (0.50–10.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81D5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7 (2.51–3.26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B170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0 (1.84–3.9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05C9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1 (1.50–4.22)</w:t>
            </w:r>
          </w:p>
        </w:tc>
      </w:tr>
      <w:tr w:rsidR="00551CF8" w:rsidRPr="005C02B6" w14:paraId="39159C97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C7AD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10B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004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5 (1.16–2.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FF7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7 (1.45–2.4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016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5 (0.98–2.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9F9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1 (0.34–0.7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A2F2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0 (0.28–0.9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006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4 (0.13–0.8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28D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 (0.84–2.4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B8B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6 (0.64–4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0156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 (0.59–6.3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16F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7 (1.46–3.8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410A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1 (1.62–3.87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01FE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 (0.99–3.56)</w:t>
            </w:r>
          </w:p>
        </w:tc>
      </w:tr>
      <w:tr w:rsidR="00551CF8" w:rsidRPr="005C02B6" w14:paraId="25CCA1D3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305D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D1BA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AB48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1 (1.41–2.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773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 (1.31–2.6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0AB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2 (1.34–3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2169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AD7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8 (0.05–5.5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BB4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6.6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0EDA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8 (3.68–8.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35D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8 (1.74–18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B9C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8 (0.19–20.8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67E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4 (2.61–4.2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ADE8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7 (1.73–8.22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4B9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1 (0.87–9.43)</w:t>
            </w:r>
          </w:p>
        </w:tc>
      </w:tr>
      <w:tr w:rsidR="00551CF8" w:rsidRPr="005C02B6" w14:paraId="584CCE36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E2AF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D34E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3804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1 (1.57–1.9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D45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8 (1.19–2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D02B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9 (0.99–2.5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CFCE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 (0.87–1.7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F9B3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 (0.38–2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55C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 (0.34–2.2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AF3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7 (0.00–7.9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082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9 (0.39–7.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DAAE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5.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1F96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0 (1.29–2.34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9683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6 (1.15–4.46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D01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4 (1.13–4.82)</w:t>
            </w:r>
          </w:p>
        </w:tc>
      </w:tr>
      <w:tr w:rsidR="00551CF8" w:rsidRPr="005C02B6" w14:paraId="260928C5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E59E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8A11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895C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2 (2.10–2.7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76D8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6 (1.59–3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2AE2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2 (1.48–3.6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F4E7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1 (0.67–2.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28F6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1 (0.33–3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A67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9 (0.04–3.8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67B2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3 (0.00–3.4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33B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5 (0.09–9.9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6FB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6 (0.15–16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755F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AAD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.85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00F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71)</w:t>
            </w:r>
          </w:p>
        </w:tc>
      </w:tr>
      <w:tr w:rsidR="00551CF8" w:rsidRPr="005C02B6" w14:paraId="49DEF5D0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3C6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2345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EA62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2 (1.60–1.9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9EB8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2 (1.16–2.8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CA7E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4 (1.05–2.8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16C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 (0.83–1.5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E78F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5 (0.36–1.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471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 (0.44–2.4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DDC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2CDE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0.7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D4E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2.8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0C44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6 (2.22–4.0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EFD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5 (1.47–8.0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FF3F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3 (1.72–9.42)</w:t>
            </w:r>
          </w:p>
        </w:tc>
      </w:tr>
      <w:tr w:rsidR="00551CF8" w:rsidRPr="005C02B6" w14:paraId="3A7E3B3E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176A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F1B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83EE" w14:textId="7E8AA3B8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</w:t>
            </w:r>
            <w:r w:rsidR="00A9200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8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1.89–2.</w:t>
            </w:r>
            <w:r w:rsidR="00A9200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F1A4" w14:textId="2EB77F8E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</w:t>
            </w:r>
            <w:r w:rsidR="00BD1660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1.</w:t>
            </w:r>
            <w:r w:rsidR="00BD1660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9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3.</w:t>
            </w:r>
            <w:r w:rsidR="00BD1660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4F28D" w14:textId="26C472BA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</w:t>
            </w:r>
            <w:r w:rsidR="00F504DF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</w:t>
            </w:r>
            <w:r w:rsidR="00F504DF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1 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(1.</w:t>
            </w:r>
            <w:r w:rsidR="00F504DF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4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3.</w:t>
            </w:r>
            <w:r w:rsidR="00F504DF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7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DA2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4.6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1BB5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5 (0.20–21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DD26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2 (0.24–26.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D776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9CCC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6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065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7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2076" w14:textId="59721FD0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6 (0.00–4.</w:t>
            </w:r>
            <w:r w:rsidR="00A9200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4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2EB4" w14:textId="3E4DEAEB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</w:t>
            </w:r>
            <w:r w:rsidR="00232AC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</w:t>
            </w:r>
            <w:r w:rsidR="00232AC6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5 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(</w:t>
            </w:r>
            <w:r w:rsidR="00232AC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7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</w:t>
            </w:r>
            <w:r w:rsidR="00232AC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5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C6F14" w14:textId="2266C616" w:rsidR="00551CF8" w:rsidRPr="005C02B6" w:rsidRDefault="00F504DF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24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3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06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551CF8" w:rsidRPr="005C02B6" w14:paraId="605607CA" w14:textId="77777777" w:rsidTr="00551CF8">
        <w:trPr>
          <w:trHeight w:val="24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7F5C" w14:textId="77777777" w:rsidR="00551CF8" w:rsidRPr="005C02B6" w:rsidRDefault="00551CF8" w:rsidP="00551C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5(2011-201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AAF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791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4 (1.41–2.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F1E4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7 (1.43–2.7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9691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 (1.07–2.6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1E61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9 (1.00–3.3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931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6 (0.88–5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B9CB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 (0.05–5.6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7FDA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1 (1.34–2.7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11E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0 (1.13–7.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DD3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1 (0.48–9.8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1CD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0 (1.70–2.96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4FF4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1 (1.47–3.31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170E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4 (1.17–3.57)</w:t>
            </w:r>
          </w:p>
        </w:tc>
      </w:tr>
      <w:tr w:rsidR="00551CF8" w:rsidRPr="005C02B6" w14:paraId="5C24D2D6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CC76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1C34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50A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1 (2.12–2.9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C436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7 (1.88–3.5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1ADD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1 (1.73–3.9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D80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1 (0.00–1.5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6FE7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3 (0.04–4.7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D4CD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1 (0.07–7.9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88DC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3 (0.00–3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9FF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3 (0.09–9.8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CF26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1.8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BC57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4 (0.00–3.07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41A1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9 (0.43–4.6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8BE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3.50)</w:t>
            </w:r>
          </w:p>
        </w:tc>
      </w:tr>
      <w:tr w:rsidR="00551CF8" w:rsidRPr="005C02B6" w14:paraId="10F38A02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3A01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FF2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4076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4 (1.18–2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2B7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3 (0.98–2.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9A31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8 (0.68–2.0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3676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3 (0.61–0.8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39CE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7 (0.24–1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7681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1 (0.17–1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1253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16A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9F70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3.9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A26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0 (1.44–3.09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82A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4 (1.03–3.3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B61C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4 (0.62–3.37)</w:t>
            </w:r>
          </w:p>
        </w:tc>
      </w:tr>
      <w:tr w:rsidR="00551CF8" w:rsidRPr="005C02B6" w14:paraId="710DB93C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195C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C5D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8FC9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2 (1.42–2.2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F8EC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1 (1.39–2.9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C17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0 (0.92–2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621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0 (0.70–1.4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5D4D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8 (0.14–2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22A1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0 (0.04–3.9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7DE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681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5.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545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9.3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44B3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3 (1.19–5.39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C8F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7 (1.31–7.18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76300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29 (2.26–12.38)</w:t>
            </w:r>
          </w:p>
        </w:tc>
      </w:tr>
      <w:tr w:rsidR="00551CF8" w:rsidRPr="005C02B6" w14:paraId="0D54B4F5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2284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F53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B77C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3 (2.07–3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B7E1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5 (1.54–3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E2CCC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4 (1.67–3.8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63E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9 (0.39–0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A6DE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4 (0.17–1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3B9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9 (0.07–1.4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306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2.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8329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6 (0.09–9.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F8807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9 (0.15–16.9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16A4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9 (1.32–3.83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377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4 (1.07–5.10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CA2B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2 (0.23–4.80)</w:t>
            </w:r>
          </w:p>
        </w:tc>
      </w:tr>
      <w:tr w:rsidR="00551CF8" w:rsidRPr="005C02B6" w14:paraId="35BBD512" w14:textId="77777777" w:rsidTr="00551CF8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CAF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F1976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08D12" w14:textId="71C98B29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</w:t>
            </w:r>
            <w:r w:rsidR="00A9200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 (1.74–2.</w:t>
            </w:r>
            <w:r w:rsidR="00A92008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0D723" w14:textId="4EE0AD0A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</w:t>
            </w:r>
            <w:r w:rsidR="00BD1660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7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1.</w:t>
            </w:r>
            <w:r w:rsidR="00BD1660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1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2.</w:t>
            </w:r>
            <w:r w:rsidR="00BD1660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4</w:t>
            </w: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2D43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4 (1.18–2.8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2B1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 (0.00–4.5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E1E8E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2 (0.12–13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DC58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0 (0.00–15.9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DCA2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2 (0.00–1.8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0ED5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 (0.05–5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A03F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2 (0.09–10.3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8ACB" w14:textId="320610D9" w:rsidR="00551CF8" w:rsidRPr="005C02B6" w:rsidRDefault="00A9200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5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9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6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68782" w14:textId="752E4099" w:rsidR="00551CF8" w:rsidRPr="005C02B6" w:rsidRDefault="00232AC6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6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9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7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94011" w14:textId="1931315C" w:rsidR="00551CF8" w:rsidRPr="005C02B6" w:rsidRDefault="00F504DF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9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5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8</w:t>
            </w:r>
            <w:r w:rsidR="00551CF8" w:rsidRPr="005C02B6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551CF8" w:rsidRPr="00551CF8" w14:paraId="66AF2EE3" w14:textId="77777777" w:rsidTr="00551CF8">
        <w:trPr>
          <w:trHeight w:val="244"/>
        </w:trPr>
        <w:tc>
          <w:tcPr>
            <w:tcW w:w="154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E7FD" w14:textId="77777777" w:rsidR="00551CF8" w:rsidRPr="005C02B6" w:rsidRDefault="00551CF8" w:rsidP="00551CF8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AIAN = American Indian or Alaska Native &amp; Native Hawaiian. API = American Pacific Islander. </w:t>
            </w:r>
          </w:p>
          <w:p w14:paraId="05757D3A" w14:textId="77777777" w:rsidR="00551CF8" w:rsidRPr="005C02B6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*AZ = Arizona, CO=Colorado, GA = Georgia, IA = Iowa, NC = North Carolina, </w:t>
            </w:r>
            <w:proofErr w:type="spellStart"/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NY</w:t>
            </w:r>
            <w:proofErr w:type="spellEnd"/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western New York State, SC = South Carolina, UT = Utah.</w:t>
            </w:r>
          </w:p>
          <w:p w14:paraId="0751C2EA" w14:textId="77777777" w:rsidR="00551CF8" w:rsidRPr="00551CF8" w:rsidRDefault="00551CF8" w:rsidP="0055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5C02B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** For Method 1, during P3 period, even though only one year of data was available for NC, SC, and UT, we kept using this one-point estimate at year 2005 to estimate the period prevalence. Thus, confidence intervals reported as not applicable (NA).</w:t>
            </w:r>
            <w:r w:rsidRPr="00551CF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6B238C9" w14:textId="77777777" w:rsidR="00551CF8" w:rsidRDefault="00551CF8" w:rsidP="00350234"/>
    <w:sectPr w:rsidR="00551CF8" w:rsidSect="006675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0D97" w16cex:dateUtc="2020-07-27T13:23:00Z"/>
  <w16cex:commentExtensible w16cex:durableId="22C90DDF" w16cex:dateUtc="2020-07-27T13:2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6425A"/>
    <w:multiLevelType w:val="hybridMultilevel"/>
    <w:tmpl w:val="713E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D72EB"/>
    <w:multiLevelType w:val="hybridMultilevel"/>
    <w:tmpl w:val="A100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A6"/>
    <w:rsid w:val="000836A6"/>
    <w:rsid w:val="000B5507"/>
    <w:rsid w:val="000C1751"/>
    <w:rsid w:val="00140F5D"/>
    <w:rsid w:val="001A4363"/>
    <w:rsid w:val="00232AC6"/>
    <w:rsid w:val="002357DB"/>
    <w:rsid w:val="003231FC"/>
    <w:rsid w:val="00350234"/>
    <w:rsid w:val="003638A0"/>
    <w:rsid w:val="00381462"/>
    <w:rsid w:val="004243D8"/>
    <w:rsid w:val="00427B96"/>
    <w:rsid w:val="00483E34"/>
    <w:rsid w:val="004B3E6D"/>
    <w:rsid w:val="004D28EF"/>
    <w:rsid w:val="00551CF8"/>
    <w:rsid w:val="005A539E"/>
    <w:rsid w:val="005C02B6"/>
    <w:rsid w:val="0066757D"/>
    <w:rsid w:val="00685220"/>
    <w:rsid w:val="007A3453"/>
    <w:rsid w:val="00825225"/>
    <w:rsid w:val="008378FE"/>
    <w:rsid w:val="008926CA"/>
    <w:rsid w:val="009111E0"/>
    <w:rsid w:val="00946803"/>
    <w:rsid w:val="009C618E"/>
    <w:rsid w:val="00A92008"/>
    <w:rsid w:val="00AF1381"/>
    <w:rsid w:val="00BD1660"/>
    <w:rsid w:val="00C4581D"/>
    <w:rsid w:val="00CA47A9"/>
    <w:rsid w:val="00CE0D6E"/>
    <w:rsid w:val="00D04928"/>
    <w:rsid w:val="00E3448A"/>
    <w:rsid w:val="00E65987"/>
    <w:rsid w:val="00F504DF"/>
    <w:rsid w:val="00F94348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6139"/>
  <w15:chartTrackingRefBased/>
  <w15:docId w15:val="{48815D5E-CAB0-49E2-8354-CEB48280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34"/>
    <w:rPr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0234"/>
    <w:pPr>
      <w:spacing w:before="240" w:after="60" w:line="276" w:lineRule="auto"/>
      <w:ind w:left="708"/>
      <w:outlineLvl w:val="5"/>
    </w:pPr>
    <w:rPr>
      <w:rFonts w:ascii="Calibri" w:eastAsia="Times New Roman" w:hAnsi="Calibri" w:cs="Times New Roman"/>
      <w:b/>
      <w:bCs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6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A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50234"/>
    <w:rPr>
      <w:rFonts w:ascii="Calibri" w:eastAsia="Times New Roman" w:hAnsi="Calibri" w:cs="Times New Roman"/>
      <w:b/>
      <w:bCs/>
      <w:lang w:val="de-C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234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5023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0234"/>
    <w:rPr>
      <w:rFonts w:ascii="Calibri" w:hAnsi="Calibri" w:cs="Calibri"/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35023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50234"/>
    <w:rPr>
      <w:rFonts w:ascii="Calibri" w:hAnsi="Calibri" w:cs="Calibri"/>
      <w:noProof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23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234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50234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350234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paragraph" w:customStyle="1" w:styleId="Standardunter5">
    <w:name w:val="Standard unter Ü5"/>
    <w:basedOn w:val="Normal"/>
    <w:qFormat/>
    <w:rsid w:val="00350234"/>
    <w:pPr>
      <w:spacing w:before="120" w:after="120" w:line="276" w:lineRule="auto"/>
      <w:ind w:left="709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50234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3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34"/>
    <w:rPr>
      <w:lang w:eastAsia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350234"/>
  </w:style>
  <w:style w:type="character" w:styleId="UnresolvedMention">
    <w:name w:val="Unresolved Mention"/>
    <w:basedOn w:val="DefaultParagraphFont"/>
    <w:uiPriority w:val="99"/>
    <w:semiHidden/>
    <w:unhideWhenUsed/>
    <w:rsid w:val="003502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0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23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5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F36C-4B05-4C7B-B4F1-82E0CB0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n Zhang</dc:creator>
  <cp:keywords/>
  <dc:description/>
  <cp:lastModifiedBy>Valery Feigin</cp:lastModifiedBy>
  <cp:revision>2</cp:revision>
  <dcterms:created xsi:type="dcterms:W3CDTF">2020-10-29T08:03:00Z</dcterms:created>
  <dcterms:modified xsi:type="dcterms:W3CDTF">2020-10-29T08:03:00Z</dcterms:modified>
</cp:coreProperties>
</file>